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3B45A" w14:textId="5647699D" w:rsidR="00E96770" w:rsidRDefault="003B7EAD" w:rsidP="00620B43">
      <w:pPr>
        <w:pStyle w:val="IntroductionTextB"/>
        <w:spacing w:before="40"/>
        <w:ind w:right="3045"/>
        <w:rPr>
          <w:color w:val="1300C1" w:themeColor="text2"/>
          <w:sz w:val="40"/>
          <w:szCs w:val="42"/>
        </w:rPr>
      </w:pPr>
      <w:r>
        <w:rPr>
          <w:color w:val="1300C1" w:themeColor="text2"/>
          <w:sz w:val="40"/>
          <w:szCs w:val="42"/>
        </w:rPr>
        <w:t>Privacy statement example</w:t>
      </w:r>
    </w:p>
    <w:p w14:paraId="1304FF94" w14:textId="77777777" w:rsidR="003B7EAD" w:rsidRDefault="003B7EAD" w:rsidP="00620B43">
      <w:pPr>
        <w:pStyle w:val="IntroductionTextB"/>
        <w:ind w:right="-74"/>
      </w:pPr>
      <w:r>
        <w:t>It’s up to you whether you want to take part in this programme and the research. All answers will be treated in confidence and they will not affect any care or support you receive. If you start the questionnaire and then change your mind about participating, you can stop at any time.</w:t>
      </w:r>
      <w:bookmarkStart w:id="0" w:name="_GoBack"/>
      <w:bookmarkEnd w:id="0"/>
    </w:p>
    <w:p w14:paraId="67F91002" w14:textId="08FC9A58" w:rsidR="009073A6" w:rsidRDefault="003B7EAD">
      <w:pPr>
        <w:rPr>
          <w:bCs/>
        </w:rPr>
      </w:pPr>
      <w:r w:rsidRPr="003B7EAD">
        <w:rPr>
          <w:bCs/>
        </w:rPr>
        <w:t xml:space="preserve">Any personal information that you include on the questionnaire will be stored securely, and only the </w:t>
      </w:r>
      <w:permStart w:id="1756655572" w:edGrp="everyone"/>
      <w:r w:rsidRPr="003B7EAD">
        <w:rPr>
          <w:bCs/>
          <w:color w:val="1300C1" w:themeColor="text2"/>
        </w:rPr>
        <w:t>[insert relevant role titles of staff / name of team]</w:t>
      </w:r>
      <w:permEnd w:id="1756655572"/>
      <w:r w:rsidRPr="003B7EAD">
        <w:rPr>
          <w:bCs/>
        </w:rPr>
        <w:t xml:space="preserve"> will have access to the data. Your personal information will not be used for any other purpose.</w:t>
      </w:r>
    </w:p>
    <w:p w14:paraId="5DB9C5C8" w14:textId="32CCFCB8" w:rsidR="003B7EAD" w:rsidRDefault="003B7EAD">
      <w:r w:rsidRPr="003B7EAD">
        <w:t xml:space="preserve">The research findings will be shared with </w:t>
      </w:r>
      <w:permStart w:id="1401687709" w:edGrp="everyone"/>
      <w:r w:rsidRPr="003B7EAD">
        <w:rPr>
          <w:color w:val="1300C1" w:themeColor="text2"/>
        </w:rPr>
        <w:t>[insert list of any partners or stakeholders with whom you plan to share findings, including the media if applicable]</w:t>
      </w:r>
      <w:permEnd w:id="1401687709"/>
      <w:r w:rsidRPr="003B7EAD">
        <w:t>.</w:t>
      </w:r>
    </w:p>
    <w:p w14:paraId="7D07E81F" w14:textId="487B35BD" w:rsidR="003B7EAD" w:rsidRDefault="003B7EAD">
      <w:pPr>
        <w:rPr>
          <w:color w:val="1300C1" w:themeColor="text2"/>
        </w:rPr>
      </w:pPr>
      <w:r w:rsidRPr="003B7EAD">
        <w:t xml:space="preserve">However, your answers will remain anonymous – no one will know who has said what. You can find out about how we look after your information by reading our Privacy Policy </w:t>
      </w:r>
      <w:permStart w:id="454637341" w:edGrp="everyone"/>
      <w:r w:rsidRPr="003B7EAD">
        <w:rPr>
          <w:color w:val="1300C1" w:themeColor="text2"/>
        </w:rPr>
        <w:t>[insert your organisation’s privacy statement]</w:t>
      </w:r>
      <w:permEnd w:id="454637341"/>
      <w:r w:rsidRPr="003B7EAD">
        <w:rPr>
          <w:color w:val="1300C1" w:themeColor="text2"/>
        </w:rPr>
        <w:t>.</w:t>
      </w:r>
    </w:p>
    <w:p w14:paraId="62AED970" w14:textId="77777777" w:rsidR="00E612C4" w:rsidRDefault="003B7EAD">
      <w:r w:rsidRPr="003B7EAD">
        <w:t xml:space="preserve">If you have any questions please contact </w:t>
      </w:r>
      <w:permStart w:id="1962308021" w:edGrp="everyone"/>
      <w:r w:rsidRPr="00E612C4">
        <w:rPr>
          <w:color w:val="1300C1" w:themeColor="text2"/>
        </w:rPr>
        <w:t>[insert role title / team name]</w:t>
      </w:r>
      <w:permEnd w:id="1962308021"/>
      <w:r w:rsidRPr="00E612C4">
        <w:rPr>
          <w:color w:val="1300C1" w:themeColor="text2"/>
        </w:rPr>
        <w:t xml:space="preserve"> </w:t>
      </w:r>
      <w:r w:rsidRPr="003B7EAD">
        <w:t xml:space="preserve">using the contact details below: </w:t>
      </w:r>
    </w:p>
    <w:p w14:paraId="39C95C1E" w14:textId="77386C3A" w:rsidR="003B7EAD" w:rsidRPr="00E612C4" w:rsidRDefault="00736172">
      <w:pPr>
        <w:rPr>
          <w:color w:val="1300C1" w:themeColor="text2"/>
        </w:rPr>
      </w:pPr>
      <w:permStart w:id="1462701892" w:edGrp="everyone"/>
      <w:r w:rsidRPr="004775CB">
        <w:rPr>
          <w:noProof/>
          <w:lang w:eastAsia="en-GB"/>
        </w:rPr>
        <w:drawing>
          <wp:anchor distT="0" distB="0" distL="114300" distR="114300" simplePos="0" relativeHeight="251659264" behindDoc="0" locked="0" layoutInCell="1" allowOverlap="1" wp14:anchorId="028CAA35" wp14:editId="5E8B1EED">
            <wp:simplePos x="0" y="0"/>
            <wp:positionH relativeFrom="page">
              <wp:align>right</wp:align>
            </wp:positionH>
            <wp:positionV relativeFrom="page">
              <wp:align>bottom</wp:align>
            </wp:positionV>
            <wp:extent cx="1459865" cy="2411730"/>
            <wp:effectExtent l="318" t="0" r="7302" b="7303"/>
            <wp:wrapNone/>
            <wp:docPr id="13" name="Picture 1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59865" cy="2411730"/>
                    </a:xfrm>
                    <a:prstGeom prst="rect">
                      <a:avLst/>
                    </a:prstGeom>
                  </pic:spPr>
                </pic:pic>
              </a:graphicData>
            </a:graphic>
            <wp14:sizeRelV relativeFrom="margin">
              <wp14:pctHeight>0</wp14:pctHeight>
            </wp14:sizeRelV>
          </wp:anchor>
        </w:drawing>
      </w:r>
      <w:r w:rsidR="003B7EAD" w:rsidRPr="00E612C4">
        <w:rPr>
          <w:color w:val="1300C1" w:themeColor="text2"/>
        </w:rPr>
        <w:t>[Insert contact details]</w:t>
      </w:r>
      <w:permEnd w:id="1462701892"/>
      <w:r w:rsidR="0039387C" w:rsidRPr="0039387C">
        <w:rPr>
          <w:lang w:eastAsia="en-GB"/>
        </w:rPr>
        <w:t xml:space="preserve"> </w:t>
      </w:r>
    </w:p>
    <w:sectPr w:rsidR="003B7EAD" w:rsidRPr="00E612C4" w:rsidSect="00ED511E">
      <w:headerReference w:type="first" r:id="rId9"/>
      <w:pgSz w:w="16817" w:h="11901" w:orient="landscape"/>
      <w:pgMar w:top="1440" w:right="720" w:bottom="1440" w:left="720" w:header="624" w:footer="0" w:gutter="0"/>
      <w:cols w:space="6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7A73" w14:textId="77777777" w:rsidR="00E1380B" w:rsidRDefault="00E1380B" w:rsidP="009D6E3D">
      <w:r>
        <w:separator/>
      </w:r>
    </w:p>
  </w:endnote>
  <w:endnote w:type="continuationSeparator" w:id="0">
    <w:p w14:paraId="6D4B0528" w14:textId="77777777" w:rsidR="00E1380B" w:rsidRDefault="00E1380B" w:rsidP="009D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idian"/>
    <w:panose1 w:val="020B0503030507020204"/>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idian Display"/>
    <w:panose1 w:val="020B0803030507020204"/>
    <w:charset w:val="00"/>
    <w:family w:val="swiss"/>
    <w:pitch w:val="variable"/>
    <w:sig w:usb0="A00000EF" w:usb1="5000606B" w:usb2="00000008" w:usb3="00000000" w:csb0="00000093" w:csb1="00000000"/>
  </w:font>
  <w:font w:name="Minion Pro">
    <w:altName w:val="﷽﷽﷽﷽﷽﷽﷽﷽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ACF0" w14:textId="77777777" w:rsidR="00E1380B" w:rsidRPr="00050E5C" w:rsidRDefault="00E1380B" w:rsidP="00050E5C">
      <w:pPr>
        <w:pStyle w:val="Footer"/>
      </w:pPr>
    </w:p>
  </w:footnote>
  <w:footnote w:type="continuationSeparator" w:id="0">
    <w:p w14:paraId="5D367F29" w14:textId="77777777" w:rsidR="00E1380B" w:rsidRDefault="00E1380B" w:rsidP="009D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C8C4" w14:textId="2F0E3269" w:rsidR="00CE754F" w:rsidRDefault="00CE754F" w:rsidP="00CE754F">
    <w:pPr>
      <w:pStyle w:val="Header"/>
      <w:tabs>
        <w:tab w:val="clear" w:pos="4513"/>
        <w:tab w:val="clear" w:pos="9026"/>
        <w:tab w:val="left" w:pos="13780"/>
      </w:tabs>
    </w:pPr>
    <w:r w:rsidRPr="007A5B42">
      <w:rPr>
        <w:noProof/>
        <w:sz w:val="36"/>
        <w:lang w:eastAsia="en-GB"/>
      </w:rPr>
      <w:drawing>
        <wp:anchor distT="0" distB="0" distL="114300" distR="114300" simplePos="0" relativeHeight="251659264" behindDoc="0" locked="0" layoutInCell="1" allowOverlap="1" wp14:anchorId="099618B2" wp14:editId="3FCBFA0D">
          <wp:simplePos x="0" y="0"/>
          <wp:positionH relativeFrom="page">
            <wp:posOffset>8836025</wp:posOffset>
          </wp:positionH>
          <wp:positionV relativeFrom="margin">
            <wp:posOffset>-614680</wp:posOffset>
          </wp:positionV>
          <wp:extent cx="1620000" cy="698400"/>
          <wp:effectExtent l="0" t="0" r="0" b="6985"/>
          <wp:wrapNone/>
          <wp:docPr id="6"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7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0244A4"/>
    <w:multiLevelType w:val="hybridMultilevel"/>
    <w:tmpl w:val="6DACD702"/>
    <w:lvl w:ilvl="0" w:tplc="4E9881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F1473B"/>
    <w:multiLevelType w:val="hybridMultilevel"/>
    <w:tmpl w:val="EDD0CAB6"/>
    <w:lvl w:ilvl="0" w:tplc="626E7966">
      <w:start w:val="1"/>
      <w:numFmt w:val="bullet"/>
      <w:pStyle w:val="ListBullet2"/>
      <w:lvlText w:val=""/>
      <w:lvlJc w:val="left"/>
      <w:pPr>
        <w:ind w:left="284" w:hanging="284"/>
      </w:pPr>
      <w:rPr>
        <w:rFonts w:ascii="Symbol" w:hAnsi="Symbol" w:hint="default"/>
        <w:color w:val="1300C1" w:themeColor="text2"/>
        <w:position w:val="-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908CB"/>
    <w:multiLevelType w:val="hybridMultilevel"/>
    <w:tmpl w:val="32EAB7D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97BC7"/>
    <w:multiLevelType w:val="hybridMultilevel"/>
    <w:tmpl w:val="AFBC3E6A"/>
    <w:lvl w:ilvl="0" w:tplc="68309676">
      <w:start w:val="1"/>
      <w:numFmt w:val="bullet"/>
      <w:lvlText w:val=""/>
      <w:lvlJc w:val="left"/>
      <w:pPr>
        <w:ind w:left="720" w:hanging="360"/>
      </w:pPr>
      <w:rPr>
        <w:rFonts w:ascii="Symbol" w:hAnsi="Symbol" w:hint="default"/>
        <w:color w:val="1300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4509A"/>
    <w:multiLevelType w:val="hybridMultilevel"/>
    <w:tmpl w:val="E8E06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1"/>
  </w:num>
  <w:num w:numId="14">
    <w:abstractNumId w:val="16"/>
  </w:num>
  <w:num w:numId="15">
    <w:abstractNumId w:val="11"/>
  </w:num>
  <w:num w:numId="16">
    <w:abstractNumId w:val="18"/>
  </w:num>
  <w:num w:numId="17">
    <w:abstractNumId w:val="13"/>
  </w:num>
  <w:num w:numId="18">
    <w:abstractNumId w:val="10"/>
  </w:num>
  <w:num w:numId="19">
    <w:abstractNumId w:val="22"/>
  </w:num>
  <w:num w:numId="20">
    <w:abstractNumId w:val="24"/>
  </w:num>
  <w:num w:numId="21">
    <w:abstractNumId w:val="23"/>
  </w:num>
  <w:num w:numId="22">
    <w:abstractNumId w:val="14"/>
  </w:num>
  <w:num w:numId="23">
    <w:abstractNumId w:val="20"/>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Y/UZxijLZr6hFCM+hZeLMYtJKufY6B8B31jjmBU9mVdU9cGNIj5DEw9Ux5lRzMwYFEGa68RsRA9ZWdfcWBDYg==" w:salt="FHkNXb9H6jOj2PQBKgoh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0"/>
    <w:rsid w:val="000106E2"/>
    <w:rsid w:val="00010E88"/>
    <w:rsid w:val="000145D9"/>
    <w:rsid w:val="0002272F"/>
    <w:rsid w:val="00033D2E"/>
    <w:rsid w:val="000460FB"/>
    <w:rsid w:val="00050E5C"/>
    <w:rsid w:val="000562D1"/>
    <w:rsid w:val="0008282D"/>
    <w:rsid w:val="00091F5B"/>
    <w:rsid w:val="000C2293"/>
    <w:rsid w:val="001247A5"/>
    <w:rsid w:val="00127238"/>
    <w:rsid w:val="001436E6"/>
    <w:rsid w:val="0017120A"/>
    <w:rsid w:val="00187676"/>
    <w:rsid w:val="00196A1A"/>
    <w:rsid w:val="001A2AB0"/>
    <w:rsid w:val="001D61FB"/>
    <w:rsid w:val="001E4502"/>
    <w:rsid w:val="002149EA"/>
    <w:rsid w:val="002151CB"/>
    <w:rsid w:val="00221D3D"/>
    <w:rsid w:val="0023680E"/>
    <w:rsid w:val="00241776"/>
    <w:rsid w:val="00261EFC"/>
    <w:rsid w:val="002B4792"/>
    <w:rsid w:val="002B56F5"/>
    <w:rsid w:val="002C32D5"/>
    <w:rsid w:val="002F4EAD"/>
    <w:rsid w:val="003163A6"/>
    <w:rsid w:val="00367CDC"/>
    <w:rsid w:val="00374285"/>
    <w:rsid w:val="0039387C"/>
    <w:rsid w:val="003B0D74"/>
    <w:rsid w:val="003B7EAD"/>
    <w:rsid w:val="003D48F7"/>
    <w:rsid w:val="003E4317"/>
    <w:rsid w:val="00421835"/>
    <w:rsid w:val="00422FF9"/>
    <w:rsid w:val="00433C4A"/>
    <w:rsid w:val="00453A2B"/>
    <w:rsid w:val="00463F24"/>
    <w:rsid w:val="004732F9"/>
    <w:rsid w:val="004775CB"/>
    <w:rsid w:val="00484BCB"/>
    <w:rsid w:val="004971A8"/>
    <w:rsid w:val="00497A9F"/>
    <w:rsid w:val="004A2AB9"/>
    <w:rsid w:val="004B6AA0"/>
    <w:rsid w:val="004C4F63"/>
    <w:rsid w:val="004D3BDD"/>
    <w:rsid w:val="004D4817"/>
    <w:rsid w:val="00520A4B"/>
    <w:rsid w:val="0052372A"/>
    <w:rsid w:val="00524248"/>
    <w:rsid w:val="005308C0"/>
    <w:rsid w:val="005374C9"/>
    <w:rsid w:val="0057086C"/>
    <w:rsid w:val="0058355E"/>
    <w:rsid w:val="00596F48"/>
    <w:rsid w:val="005A7398"/>
    <w:rsid w:val="005C0BD4"/>
    <w:rsid w:val="005C3D88"/>
    <w:rsid w:val="005E04D5"/>
    <w:rsid w:val="006024EF"/>
    <w:rsid w:val="00607342"/>
    <w:rsid w:val="00620B43"/>
    <w:rsid w:val="00630EB0"/>
    <w:rsid w:val="0065436B"/>
    <w:rsid w:val="00663D86"/>
    <w:rsid w:val="0067019A"/>
    <w:rsid w:val="006A48A9"/>
    <w:rsid w:val="006A69FE"/>
    <w:rsid w:val="006C5CB1"/>
    <w:rsid w:val="006F07B9"/>
    <w:rsid w:val="006F301F"/>
    <w:rsid w:val="00700ABC"/>
    <w:rsid w:val="007123A5"/>
    <w:rsid w:val="0072131F"/>
    <w:rsid w:val="00723B99"/>
    <w:rsid w:val="00723F46"/>
    <w:rsid w:val="00736172"/>
    <w:rsid w:val="00736A97"/>
    <w:rsid w:val="007636C8"/>
    <w:rsid w:val="00772D33"/>
    <w:rsid w:val="00773431"/>
    <w:rsid w:val="007821FB"/>
    <w:rsid w:val="00782344"/>
    <w:rsid w:val="007A109B"/>
    <w:rsid w:val="007A5B42"/>
    <w:rsid w:val="007C3D5B"/>
    <w:rsid w:val="007C4217"/>
    <w:rsid w:val="007C4503"/>
    <w:rsid w:val="00826584"/>
    <w:rsid w:val="00850698"/>
    <w:rsid w:val="00852F3F"/>
    <w:rsid w:val="00874EBE"/>
    <w:rsid w:val="00885199"/>
    <w:rsid w:val="008C6C7F"/>
    <w:rsid w:val="008D3119"/>
    <w:rsid w:val="008F0DC0"/>
    <w:rsid w:val="009073A6"/>
    <w:rsid w:val="009150A1"/>
    <w:rsid w:val="009336ED"/>
    <w:rsid w:val="0098383C"/>
    <w:rsid w:val="0099656B"/>
    <w:rsid w:val="009973DB"/>
    <w:rsid w:val="009B2424"/>
    <w:rsid w:val="009B60A1"/>
    <w:rsid w:val="009D6E3D"/>
    <w:rsid w:val="009E5D73"/>
    <w:rsid w:val="00A22CC6"/>
    <w:rsid w:val="00A3664C"/>
    <w:rsid w:val="00A46592"/>
    <w:rsid w:val="00A7062F"/>
    <w:rsid w:val="00A76447"/>
    <w:rsid w:val="00A826FE"/>
    <w:rsid w:val="00A937C8"/>
    <w:rsid w:val="00AB5282"/>
    <w:rsid w:val="00AB7289"/>
    <w:rsid w:val="00AE01A2"/>
    <w:rsid w:val="00AF34DF"/>
    <w:rsid w:val="00B73863"/>
    <w:rsid w:val="00B7485F"/>
    <w:rsid w:val="00B77D45"/>
    <w:rsid w:val="00B80451"/>
    <w:rsid w:val="00B8594F"/>
    <w:rsid w:val="00B87FCA"/>
    <w:rsid w:val="00B91CF4"/>
    <w:rsid w:val="00BC4CD3"/>
    <w:rsid w:val="00BD0720"/>
    <w:rsid w:val="00BD57CA"/>
    <w:rsid w:val="00BD5C74"/>
    <w:rsid w:val="00C020BC"/>
    <w:rsid w:val="00C206A6"/>
    <w:rsid w:val="00C33020"/>
    <w:rsid w:val="00C3741F"/>
    <w:rsid w:val="00C4327A"/>
    <w:rsid w:val="00C47947"/>
    <w:rsid w:val="00C7409F"/>
    <w:rsid w:val="00C74F8D"/>
    <w:rsid w:val="00C879C0"/>
    <w:rsid w:val="00CA0A02"/>
    <w:rsid w:val="00CA5769"/>
    <w:rsid w:val="00CE754F"/>
    <w:rsid w:val="00CF098E"/>
    <w:rsid w:val="00D132CC"/>
    <w:rsid w:val="00D37FF6"/>
    <w:rsid w:val="00D45CA2"/>
    <w:rsid w:val="00D61D49"/>
    <w:rsid w:val="00D8616E"/>
    <w:rsid w:val="00D950AE"/>
    <w:rsid w:val="00DA2108"/>
    <w:rsid w:val="00DB3D15"/>
    <w:rsid w:val="00DC22CA"/>
    <w:rsid w:val="00DC61CD"/>
    <w:rsid w:val="00DD6EE2"/>
    <w:rsid w:val="00E1380B"/>
    <w:rsid w:val="00E27D39"/>
    <w:rsid w:val="00E32F61"/>
    <w:rsid w:val="00E511D9"/>
    <w:rsid w:val="00E60EAC"/>
    <w:rsid w:val="00E612C4"/>
    <w:rsid w:val="00E64F8D"/>
    <w:rsid w:val="00E80A0A"/>
    <w:rsid w:val="00E91F2F"/>
    <w:rsid w:val="00E96770"/>
    <w:rsid w:val="00ED511E"/>
    <w:rsid w:val="00EE5220"/>
    <w:rsid w:val="00F04F23"/>
    <w:rsid w:val="00F322DE"/>
    <w:rsid w:val="00F71FA8"/>
    <w:rsid w:val="00F75FA4"/>
    <w:rsid w:val="00FD23F2"/>
    <w:rsid w:val="00FE0BCD"/>
    <w:rsid w:val="00FF086D"/>
    <w:rsid w:val="00FF2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6E3D"/>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9D6E3D"/>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9D6E3D"/>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76447"/>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A76447"/>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Title">
    <w:name w:val="Title"/>
    <w:basedOn w:val="Normal"/>
    <w:next w:val="Normal"/>
    <w:link w:val="TitleChar"/>
    <w:uiPriority w:val="10"/>
    <w:qFormat/>
    <w:rsid w:val="00A22CC6"/>
    <w:pPr>
      <w:spacing w:after="60" w:line="1200" w:lineRule="exact"/>
      <w:jc w:val="both"/>
    </w:pPr>
    <w:rPr>
      <w:b/>
      <w:color w:val="FFFFFF" w:themeColor="background1"/>
      <w:spacing w:val="-14"/>
      <w:sz w:val="116"/>
      <w:szCs w:val="60"/>
    </w:rPr>
  </w:style>
  <w:style w:type="character" w:customStyle="1" w:styleId="TitleChar">
    <w:name w:val="Title Char"/>
    <w:basedOn w:val="DefaultParagraphFont"/>
    <w:link w:val="Title"/>
    <w:uiPriority w:val="10"/>
    <w:rsid w:val="005C0BD4"/>
    <w:rPr>
      <w:rFonts w:ascii="Mind Meridian" w:hAnsi="Mind Meridian"/>
      <w:b/>
      <w:color w:val="FFFFFF" w:themeColor="background1"/>
      <w:spacing w:val="-14"/>
      <w:sz w:val="116"/>
      <w:szCs w:val="60"/>
    </w:rPr>
  </w:style>
  <w:style w:type="paragraph" w:styleId="Subtitle">
    <w:name w:val="Subtitle"/>
    <w:basedOn w:val="Normal"/>
    <w:next w:val="Normal"/>
    <w:link w:val="SubtitleChar"/>
    <w:uiPriority w:val="11"/>
    <w:qFormat/>
    <w:rsid w:val="00A22CC6"/>
    <w:pPr>
      <w:jc w:val="both"/>
    </w:pPr>
    <w:rPr>
      <w:bCs/>
      <w:noProof/>
      <w:color w:val="FFFFFF" w:themeColor="background1"/>
      <w:sz w:val="50"/>
      <w:szCs w:val="48"/>
    </w:rPr>
  </w:style>
  <w:style w:type="character" w:customStyle="1" w:styleId="SubtitleChar">
    <w:name w:val="Subtitle Char"/>
    <w:basedOn w:val="DefaultParagraphFont"/>
    <w:link w:val="Subtitle"/>
    <w:uiPriority w:val="11"/>
    <w:rsid w:val="005C0BD4"/>
    <w:rPr>
      <w:rFonts w:ascii="Mind Meridian" w:hAnsi="Mind Meridian"/>
      <w:bCs/>
      <w:noProof/>
      <w:color w:val="FFFFFF" w:themeColor="background1"/>
      <w:sz w:val="50"/>
      <w:szCs w:val="48"/>
    </w:rPr>
  </w:style>
  <w:style w:type="paragraph" w:styleId="ListBullet2">
    <w:name w:val="List Bullet 2"/>
    <w:basedOn w:val="Normal"/>
    <w:uiPriority w:val="99"/>
    <w:unhideWhenUsed/>
    <w:qFormat/>
    <w:rsid w:val="004A2AB9"/>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FootnoteText">
    <w:name w:val="footnote text"/>
    <w:basedOn w:val="Normal"/>
    <w:link w:val="FootnoteTextChar"/>
    <w:uiPriority w:val="99"/>
    <w:unhideWhenUsed/>
    <w:rsid w:val="00D61D49"/>
    <w:pPr>
      <w:spacing w:after="0" w:line="240" w:lineRule="auto"/>
    </w:pPr>
    <w:rPr>
      <w:sz w:val="20"/>
    </w:rPr>
  </w:style>
  <w:style w:type="character" w:customStyle="1" w:styleId="FootnoteTextChar">
    <w:name w:val="Footnote Text Char"/>
    <w:basedOn w:val="DefaultParagraphFont"/>
    <w:link w:val="FootnoteText"/>
    <w:uiPriority w:val="99"/>
    <w:rsid w:val="00D61D49"/>
    <w:rPr>
      <w:rFonts w:ascii="Mind Meridian" w:hAnsi="Mind Meridian"/>
      <w:color w:val="000000" w:themeColor="text1"/>
      <w:spacing w:val="0"/>
    </w:rPr>
  </w:style>
  <w:style w:type="character" w:styleId="FootnoteReference">
    <w:name w:val="footnote reference"/>
    <w:basedOn w:val="DefaultParagraphFont"/>
    <w:uiPriority w:val="99"/>
    <w:unhideWhenUsed/>
    <w:rsid w:val="00D61D49"/>
    <w:rPr>
      <w:vertAlign w:val="superscript"/>
    </w:rPr>
  </w:style>
  <w:style w:type="character" w:styleId="Hyperlink">
    <w:name w:val="Hyperlink"/>
    <w:basedOn w:val="DefaultParagraphFont"/>
    <w:uiPriority w:val="99"/>
    <w:unhideWhenUsed/>
    <w:rsid w:val="00D61D49"/>
    <w:rPr>
      <w:color w:val="0563C1" w:themeColor="hyperlink"/>
      <w:u w:val="single"/>
    </w:rPr>
  </w:style>
  <w:style w:type="paragraph" w:styleId="EndnoteText">
    <w:name w:val="endnote text"/>
    <w:basedOn w:val="Normal"/>
    <w:link w:val="EndnoteTextChar"/>
    <w:uiPriority w:val="99"/>
    <w:semiHidden/>
    <w:unhideWhenUsed/>
    <w:rsid w:val="008F0DC0"/>
    <w:pPr>
      <w:spacing w:after="0" w:line="240" w:lineRule="auto"/>
    </w:pPr>
    <w:rPr>
      <w:sz w:val="20"/>
    </w:rPr>
  </w:style>
  <w:style w:type="character" w:customStyle="1" w:styleId="EndnoteTextChar">
    <w:name w:val="Endnote Text Char"/>
    <w:basedOn w:val="DefaultParagraphFont"/>
    <w:link w:val="EndnoteText"/>
    <w:uiPriority w:val="99"/>
    <w:semiHidden/>
    <w:rsid w:val="008F0DC0"/>
    <w:rPr>
      <w:rFonts w:ascii="Mind Meridian" w:hAnsi="Mind Meridian"/>
      <w:color w:val="000000" w:themeColor="text1"/>
      <w:spacing w:val="0"/>
    </w:rPr>
  </w:style>
  <w:style w:type="character" w:styleId="EndnoteReference">
    <w:name w:val="endnote reference"/>
    <w:basedOn w:val="DefaultParagraphFont"/>
    <w:uiPriority w:val="99"/>
    <w:semiHidden/>
    <w:unhideWhenUsed/>
    <w:rsid w:val="008F0DC0"/>
    <w:rPr>
      <w:vertAlign w:val="superscript"/>
    </w:rPr>
  </w:style>
  <w:style w:type="paragraph" w:styleId="ListParagraph">
    <w:name w:val="List Paragraph"/>
    <w:basedOn w:val="Normal"/>
    <w:uiPriority w:val="34"/>
    <w:qFormat/>
    <w:rsid w:val="00F322DE"/>
    <w:pPr>
      <w:spacing w:after="0" w:line="276" w:lineRule="auto"/>
      <w:ind w:left="720"/>
      <w:contextualSpacing/>
    </w:pPr>
    <w:rPr>
      <w:rFonts w:ascii="Arial" w:eastAsia="Arial" w:hAnsi="Arial" w:cs="Arial"/>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85AE-1D0D-4AFA-BD6D-2516DB9D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0</Words>
  <Characters>915</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Sam Perks</cp:lastModifiedBy>
  <cp:revision>8</cp:revision>
  <cp:lastPrinted>2021-04-26T15:06:00Z</cp:lastPrinted>
  <dcterms:created xsi:type="dcterms:W3CDTF">2021-07-05T13:19:00Z</dcterms:created>
  <dcterms:modified xsi:type="dcterms:W3CDTF">2021-07-13T15:39:00Z</dcterms:modified>
</cp:coreProperties>
</file>